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056C5C46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6157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1C32578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51257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4A2AF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EFC62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2BE765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37E59C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5A120A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0D6821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497D8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2A3EF7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0E09C8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48DDEF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D2D80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02B57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1B1004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4EC80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5174536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4357D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35DBA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AF3D9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7410E4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1B69B1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0C4D43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434253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E6690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6DBF0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4A32E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62B1E5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18946F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7F7BB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CA880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B09BB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0F552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24D4BB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75FECD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17B67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6001AE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65F49F77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6157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66D4C9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82AEA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13671C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5AE170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22DF0E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6FA966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4D5052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2A604E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934E3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5364C4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58CA98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310799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2B6569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3CCAB1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4B5B82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20EE3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579193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4BA876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10CFE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099A4B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10FB8A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9905A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43252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58EFDC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5B58F3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0FE7C9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740D7E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4B6C42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1D8C57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6E528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7267E1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2AB2C2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6C9B3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60C78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73BDB4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2C47BF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10CC80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597F74C6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6157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0FBF11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097175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D154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7EE1E0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35CC7F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7297C5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09D192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1CCFAF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45DC91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2F27A5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25CCC7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717AB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2B99E2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3484F7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0E1245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616131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309ED9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6DF4AA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98FD5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642F80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1D158F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08FCC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99E6A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6B726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02F28F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6CDA56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661490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7565B8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16DCF1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60A67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74A390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4EE62B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421AE7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08C580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33CCE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1E682A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0EA21B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08DF93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6157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2F7B" w14:textId="77777777" w:rsidR="0088696E" w:rsidRDefault="0088696E">
      <w:pPr>
        <w:spacing w:after="0"/>
      </w:pPr>
      <w:r>
        <w:separator/>
      </w:r>
    </w:p>
  </w:endnote>
  <w:endnote w:type="continuationSeparator" w:id="0">
    <w:p w14:paraId="37D6A576" w14:textId="77777777" w:rsidR="0088696E" w:rsidRDefault="008869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9820" w14:textId="77777777" w:rsidR="0088696E" w:rsidRDefault="0088696E">
      <w:pPr>
        <w:spacing w:after="0"/>
      </w:pPr>
      <w:r>
        <w:separator/>
      </w:r>
    </w:p>
  </w:footnote>
  <w:footnote w:type="continuationSeparator" w:id="0">
    <w:p w14:paraId="687FD609" w14:textId="77777777" w:rsidR="0088696E" w:rsidRDefault="008869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8696E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D1544"/>
    <w:rsid w:val="00DE32AC"/>
    <w:rsid w:val="00DE3363"/>
    <w:rsid w:val="00E1407A"/>
    <w:rsid w:val="00E14E36"/>
    <w:rsid w:val="00E33F1A"/>
    <w:rsid w:val="00E50BDE"/>
    <w:rsid w:val="00E61574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3:25:00Z</dcterms:created>
  <dcterms:modified xsi:type="dcterms:W3CDTF">2021-12-20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